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91"/>
        <w:tblW w:w="9847" w:type="dxa"/>
        <w:tblLayout w:type="fixed"/>
        <w:tblLook w:val="04A0"/>
      </w:tblPr>
      <w:tblGrid>
        <w:gridCol w:w="3976"/>
        <w:gridCol w:w="1094"/>
        <w:gridCol w:w="4777"/>
      </w:tblGrid>
      <w:tr w:rsidR="00F91C39" w:rsidTr="000813B4">
        <w:trPr>
          <w:trHeight w:val="1135"/>
        </w:trPr>
        <w:tc>
          <w:tcPr>
            <w:tcW w:w="3976" w:type="dxa"/>
            <w:shd w:val="clear" w:color="auto" w:fill="auto"/>
          </w:tcPr>
          <w:p w:rsidR="00F91C39" w:rsidRDefault="00DF626E">
            <w:pPr>
              <w:snapToGrid w:val="0"/>
              <w:jc w:val="center"/>
            </w:pPr>
            <w:r>
              <w:t xml:space="preserve"> </w:t>
            </w:r>
            <w:r w:rsidR="00BE7046">
              <w:rPr>
                <w:noProof/>
                <w:lang w:eastAsia="el-GR"/>
              </w:rPr>
              <w:drawing>
                <wp:inline distT="0" distB="0" distL="0" distR="0">
                  <wp:extent cx="542925" cy="6191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  <w:gridSpan w:val="2"/>
            <w:shd w:val="clear" w:color="auto" w:fill="auto"/>
          </w:tcPr>
          <w:p w:rsidR="00F91C39" w:rsidRDefault="00F91C39">
            <w:pPr>
              <w:snapToGrid w:val="0"/>
              <w:ind w:right="-199"/>
              <w:jc w:val="center"/>
              <w:rPr>
                <w:b/>
                <w:i/>
                <w:u w:val="single"/>
              </w:rPr>
            </w:pPr>
          </w:p>
        </w:tc>
      </w:tr>
      <w:tr w:rsidR="00F91C39">
        <w:trPr>
          <w:trHeight w:val="824"/>
        </w:trPr>
        <w:tc>
          <w:tcPr>
            <w:tcW w:w="3976" w:type="dxa"/>
            <w:shd w:val="clear" w:color="auto" w:fill="auto"/>
          </w:tcPr>
          <w:p w:rsidR="00F91C39" w:rsidRDefault="00BE70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ΕΛΛΗΝΙΚΗ ΔΗΜΟΚΡΑΤΙΑ</w:t>
            </w:r>
          </w:p>
          <w:p w:rsidR="00F91C39" w:rsidRDefault="00BE7046">
            <w:pPr>
              <w:jc w:val="center"/>
              <w:rPr>
                <w:b/>
              </w:rPr>
            </w:pPr>
            <w:r>
              <w:rPr>
                <w:b/>
              </w:rPr>
              <w:t>ΝΟΜΟΣ ΑΡΚΑΔΙΑΣ</w:t>
            </w:r>
          </w:p>
          <w:p w:rsidR="00F91C39" w:rsidRDefault="00BE7046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ΔΗΜΟΣ ΓΟΡΤΥΝΙΑΣ</w:t>
            </w:r>
          </w:p>
        </w:tc>
        <w:tc>
          <w:tcPr>
            <w:tcW w:w="5871" w:type="dxa"/>
            <w:gridSpan w:val="2"/>
            <w:shd w:val="clear" w:color="auto" w:fill="auto"/>
          </w:tcPr>
          <w:p w:rsidR="00F91C39" w:rsidRPr="00F14E5F" w:rsidRDefault="00BE7046">
            <w:pPr>
              <w:snapToGrid w:val="0"/>
              <w:ind w:left="2268"/>
              <w:jc w:val="right"/>
              <w:rPr>
                <w:b/>
              </w:rPr>
            </w:pPr>
            <w:r>
              <w:rPr>
                <w:b/>
              </w:rPr>
              <w:t xml:space="preserve">Δημητσάνα, </w:t>
            </w:r>
            <w:r w:rsidR="008716E6">
              <w:rPr>
                <w:b/>
              </w:rPr>
              <w:t>30</w:t>
            </w:r>
            <w:r w:rsidR="00D35222">
              <w:rPr>
                <w:b/>
              </w:rPr>
              <w:t>.04.2024</w:t>
            </w:r>
          </w:p>
          <w:p w:rsidR="00F91C39" w:rsidRPr="009771A7" w:rsidRDefault="00556965" w:rsidP="00E64A50">
            <w:pPr>
              <w:snapToGrid w:val="0"/>
              <w:ind w:left="2268"/>
              <w:jc w:val="center"/>
            </w:pPr>
            <w:r>
              <w:rPr>
                <w:b/>
              </w:rPr>
              <w:t xml:space="preserve">         </w:t>
            </w:r>
            <w:r w:rsidR="00BE7046">
              <w:rPr>
                <w:b/>
              </w:rPr>
              <w:t xml:space="preserve">Αρ. </w:t>
            </w:r>
            <w:proofErr w:type="spellStart"/>
            <w:r w:rsidR="00BE7046">
              <w:rPr>
                <w:b/>
              </w:rPr>
              <w:t>πρωτ</w:t>
            </w:r>
            <w:proofErr w:type="spellEnd"/>
            <w:r w:rsidR="00BE7046">
              <w:rPr>
                <w:b/>
              </w:rPr>
              <w:t>.</w:t>
            </w:r>
            <w:r w:rsidR="009307C7">
              <w:rPr>
                <w:b/>
              </w:rPr>
              <w:t>:</w:t>
            </w:r>
            <w:r w:rsidR="00D5569D">
              <w:rPr>
                <w:b/>
              </w:rPr>
              <w:t xml:space="preserve"> </w:t>
            </w:r>
            <w:r w:rsidR="00E64A50">
              <w:rPr>
                <w:b/>
              </w:rPr>
              <w:t>3.776</w:t>
            </w:r>
          </w:p>
        </w:tc>
      </w:tr>
      <w:tr w:rsidR="00F91C39">
        <w:trPr>
          <w:trHeight w:val="267"/>
        </w:trPr>
        <w:tc>
          <w:tcPr>
            <w:tcW w:w="3976" w:type="dxa"/>
            <w:tcBorders>
              <w:bottom w:val="single" w:sz="4" w:space="0" w:color="000000"/>
            </w:tcBorders>
            <w:shd w:val="clear" w:color="auto" w:fill="auto"/>
          </w:tcPr>
          <w:p w:rsidR="00F91C39" w:rsidRDefault="00F91C39">
            <w:pPr>
              <w:snapToGrid w:val="0"/>
              <w:ind w:left="0" w:firstLine="0"/>
              <w:rPr>
                <w:b/>
              </w:rPr>
            </w:pPr>
          </w:p>
        </w:tc>
        <w:tc>
          <w:tcPr>
            <w:tcW w:w="58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1C39" w:rsidRDefault="00F91C39">
            <w:pPr>
              <w:snapToGrid w:val="0"/>
              <w:jc w:val="center"/>
              <w:rPr>
                <w:b/>
              </w:rPr>
            </w:pPr>
          </w:p>
        </w:tc>
      </w:tr>
      <w:tr w:rsidR="00F91C39">
        <w:trPr>
          <w:trHeight w:val="398"/>
        </w:trPr>
        <w:tc>
          <w:tcPr>
            <w:tcW w:w="98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1C39" w:rsidRDefault="00BE7046">
            <w:pPr>
              <w:snapToGrid w:val="0"/>
              <w:spacing w:before="120" w:after="120"/>
              <w:jc w:val="center"/>
              <w:rPr>
                <w:b/>
              </w:rPr>
            </w:pPr>
            <w:bookmarkStart w:id="0" w:name="OLE_LINK2"/>
            <w:bookmarkStart w:id="1" w:name="OLE_LINK1"/>
            <w:r>
              <w:rPr>
                <w:b/>
              </w:rPr>
              <w:t xml:space="preserve">ΠΡΟΣΚΛΗΣΗ ΣΕ </w:t>
            </w:r>
            <w:r w:rsidR="00BF7D2E" w:rsidRPr="000436BF">
              <w:rPr>
                <w:b/>
              </w:rPr>
              <w:t xml:space="preserve">ΕΙΔΙΚΗ </w:t>
            </w:r>
            <w:r w:rsidRPr="000436BF">
              <w:rPr>
                <w:b/>
              </w:rPr>
              <w:t>ΣΥΝΕΔΡΙΑΣΗ</w:t>
            </w:r>
            <w:r>
              <w:rPr>
                <w:b/>
              </w:rPr>
              <w:t xml:space="preserve"> ΤΟΥ ΔΗΜΟΤΙΚΟΥ ΣΥΜΒΟΥΛΙΟΥ</w:t>
            </w:r>
            <w:bookmarkEnd w:id="0"/>
            <w:bookmarkEnd w:id="1"/>
          </w:p>
        </w:tc>
      </w:tr>
      <w:tr w:rsidR="00F91C39">
        <w:trPr>
          <w:trHeight w:val="1078"/>
        </w:trPr>
        <w:tc>
          <w:tcPr>
            <w:tcW w:w="507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91C39" w:rsidRDefault="00F91C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77" w:type="dxa"/>
            <w:tcBorders>
              <w:top w:val="single" w:sz="4" w:space="0" w:color="000000"/>
            </w:tcBorders>
            <w:shd w:val="clear" w:color="auto" w:fill="auto"/>
          </w:tcPr>
          <w:p w:rsidR="00F91C39" w:rsidRDefault="00BE7046">
            <w:pPr>
              <w:ind w:right="-2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Προς:</w:t>
            </w:r>
          </w:p>
          <w:p w:rsidR="00F91C39" w:rsidRDefault="00BE704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κ. Ευστάθιο </w:t>
            </w:r>
            <w:proofErr w:type="spellStart"/>
            <w:r>
              <w:rPr>
                <w:b/>
              </w:rPr>
              <w:t>Χα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Κούλη</w:t>
            </w:r>
            <w:proofErr w:type="spellEnd"/>
          </w:p>
          <w:p w:rsidR="00F91C39" w:rsidRDefault="00BE704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Δήμαρχο Γορτυνίας</w:t>
            </w:r>
          </w:p>
          <w:p w:rsidR="00F91C39" w:rsidRDefault="00BE704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κ. κ. Δημοτικούς Συμβούλους</w:t>
            </w:r>
          </w:p>
        </w:tc>
      </w:tr>
      <w:tr w:rsidR="00F91C39">
        <w:trPr>
          <w:trHeight w:val="404"/>
        </w:trPr>
        <w:tc>
          <w:tcPr>
            <w:tcW w:w="5070" w:type="dxa"/>
            <w:gridSpan w:val="2"/>
            <w:shd w:val="clear" w:color="auto" w:fill="auto"/>
          </w:tcPr>
          <w:p w:rsidR="00F91C39" w:rsidRDefault="00F91C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77" w:type="dxa"/>
            <w:shd w:val="clear" w:color="auto" w:fill="auto"/>
          </w:tcPr>
          <w:p w:rsidR="00622623" w:rsidRDefault="008F3F95">
            <w:pPr>
              <w:snapToGrid w:val="0"/>
              <w:ind w:left="-108" w:right="-2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. κ. Προέ</w:t>
            </w:r>
            <w:r w:rsidR="00BE7046">
              <w:rPr>
                <w:b/>
                <w:bCs/>
              </w:rPr>
              <w:t xml:space="preserve">δρους Κοινοτήτων </w:t>
            </w:r>
          </w:p>
          <w:p w:rsidR="00F91C39" w:rsidRDefault="00BE7046">
            <w:pPr>
              <w:snapToGrid w:val="0"/>
              <w:ind w:left="-108" w:right="-2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ήμου Γορτυνίας</w:t>
            </w:r>
          </w:p>
          <w:p w:rsidR="000436BF" w:rsidRDefault="000436BF">
            <w:pPr>
              <w:snapToGrid w:val="0"/>
              <w:ind w:left="-108" w:right="-2" w:firstLine="0"/>
              <w:jc w:val="center"/>
              <w:rPr>
                <w:b/>
                <w:bCs/>
              </w:rPr>
            </w:pPr>
          </w:p>
          <w:p w:rsidR="000436BF" w:rsidRDefault="000436BF">
            <w:pPr>
              <w:snapToGrid w:val="0"/>
              <w:ind w:left="-108" w:right="-2" w:firstLine="0"/>
              <w:jc w:val="center"/>
              <w:rPr>
                <w:b/>
                <w:bCs/>
              </w:rPr>
            </w:pPr>
          </w:p>
          <w:p w:rsidR="00F91C39" w:rsidRDefault="00F91C39">
            <w:pPr>
              <w:snapToGrid w:val="0"/>
              <w:ind w:left="-108" w:right="-2" w:firstLine="0"/>
              <w:jc w:val="center"/>
              <w:rPr>
                <w:b/>
              </w:rPr>
            </w:pPr>
          </w:p>
        </w:tc>
      </w:tr>
    </w:tbl>
    <w:p w:rsidR="000436BF" w:rsidRDefault="00BE7046" w:rsidP="000436BF">
      <w:pPr>
        <w:ind w:left="142" w:right="-2" w:hanging="142"/>
      </w:pPr>
      <w:r>
        <w:rPr>
          <w:b/>
        </w:rPr>
        <w:tab/>
      </w:r>
      <w:r w:rsidR="00EA0319" w:rsidRPr="00E939C6">
        <w:t xml:space="preserve">Καλείστε σε </w:t>
      </w:r>
      <w:r w:rsidR="00BF7D2E" w:rsidRPr="00E939C6">
        <w:rPr>
          <w:b/>
        </w:rPr>
        <w:t>ειδική</w:t>
      </w:r>
      <w:r w:rsidR="00EA0319" w:rsidRPr="00E939C6">
        <w:t xml:space="preserve"> συνεδρίαση του </w:t>
      </w:r>
      <w:r w:rsidR="00EA0319" w:rsidRPr="00E939C6">
        <w:rPr>
          <w:b/>
        </w:rPr>
        <w:t>Δημοτικού Συμβουλίου του Δήμου Γορτυνίας</w:t>
      </w:r>
      <w:r w:rsidR="00EA0319" w:rsidRPr="00E939C6">
        <w:t xml:space="preserve"> στην Δημητσάνα, </w:t>
      </w:r>
      <w:r w:rsidR="00EA0319" w:rsidRPr="00E939C6">
        <w:rPr>
          <w:b/>
        </w:rPr>
        <w:t>στο κτίριο του Ιστορικού Γυμνασίου – Λυκείου</w:t>
      </w:r>
      <w:r w:rsidR="00EA0319" w:rsidRPr="00E939C6">
        <w:t xml:space="preserve">, αίθουσα συνεδριάσεων του Δημοτικού Συμβουλίου, </w:t>
      </w:r>
      <w:r w:rsidR="00EA0319" w:rsidRPr="00E939C6">
        <w:rPr>
          <w:b/>
        </w:rPr>
        <w:t xml:space="preserve">την </w:t>
      </w:r>
      <w:r w:rsidR="00834991">
        <w:rPr>
          <w:b/>
        </w:rPr>
        <w:t>Τετάρτη</w:t>
      </w:r>
      <w:r w:rsidR="00EA0319" w:rsidRPr="00E939C6">
        <w:rPr>
          <w:b/>
        </w:rPr>
        <w:t xml:space="preserve">, </w:t>
      </w:r>
      <w:r w:rsidR="00E939C6" w:rsidRPr="00E939C6">
        <w:rPr>
          <w:b/>
        </w:rPr>
        <w:t>15</w:t>
      </w:r>
      <w:r w:rsidR="00BF7D2E" w:rsidRPr="00E939C6">
        <w:rPr>
          <w:b/>
        </w:rPr>
        <w:t xml:space="preserve"> </w:t>
      </w:r>
      <w:r w:rsidR="00E939C6" w:rsidRPr="00E939C6">
        <w:rPr>
          <w:b/>
        </w:rPr>
        <w:t xml:space="preserve">Μαΐου </w:t>
      </w:r>
      <w:r w:rsidR="00EA0319" w:rsidRPr="00E939C6">
        <w:rPr>
          <w:b/>
        </w:rPr>
        <w:t>2024</w:t>
      </w:r>
      <w:r w:rsidR="00EA0319" w:rsidRPr="00E939C6">
        <w:t xml:space="preserve"> &amp; </w:t>
      </w:r>
      <w:r w:rsidR="00EA0319" w:rsidRPr="00E939C6">
        <w:rPr>
          <w:b/>
        </w:rPr>
        <w:t xml:space="preserve">ώρα </w:t>
      </w:r>
      <w:r w:rsidR="00E939C6" w:rsidRPr="00E939C6">
        <w:rPr>
          <w:b/>
        </w:rPr>
        <w:t>18</w:t>
      </w:r>
      <w:r w:rsidR="00EA0319" w:rsidRPr="00E939C6">
        <w:rPr>
          <w:b/>
        </w:rPr>
        <w:t>:00</w:t>
      </w:r>
      <w:r w:rsidR="000436BF" w:rsidRPr="00E939C6">
        <w:t>, σύμφωνα με όσα προβλέπονται στο άρθρο 67 του Ν. 3852/2010 όπως τροποποιήθηκε με το άρθρο 6 του Ν. 5056/2023 (ΦΕΚ 163/06.10.2023 τεύχος Α’) και ισχύουν για λήψη απόφασης στο μοναδικό:</w:t>
      </w:r>
    </w:p>
    <w:p w:rsidR="000436BF" w:rsidRDefault="000436BF" w:rsidP="000436BF">
      <w:pPr>
        <w:ind w:left="142" w:right="-2" w:hanging="142"/>
      </w:pPr>
    </w:p>
    <w:p w:rsidR="000436BF" w:rsidRDefault="000436BF" w:rsidP="000436BF">
      <w:pPr>
        <w:ind w:left="142" w:right="-2" w:hanging="142"/>
      </w:pPr>
    </w:p>
    <w:p w:rsidR="00EA0319" w:rsidRDefault="00EA0319" w:rsidP="00EA0319">
      <w:pPr>
        <w:ind w:left="142" w:right="-2" w:hanging="142"/>
      </w:pPr>
    </w:p>
    <w:p w:rsidR="00B10E98" w:rsidRPr="000436BF" w:rsidRDefault="00B10E98" w:rsidP="00EA0319">
      <w:pPr>
        <w:ind w:left="142" w:right="-2" w:hanging="142"/>
      </w:pPr>
    </w:p>
    <w:p w:rsidR="00006983" w:rsidRDefault="00BF7D2E" w:rsidP="00EA0319">
      <w:pPr>
        <w:spacing w:line="276" w:lineRule="auto"/>
        <w:ind w:left="142" w:right="-2" w:hanging="142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ΘΕΜΑ</w:t>
      </w:r>
      <w:r w:rsidR="00BE7046">
        <w:rPr>
          <w:b/>
          <w:sz w:val="30"/>
          <w:szCs w:val="30"/>
          <w:u w:val="single"/>
        </w:rPr>
        <w:t xml:space="preserve"> ΗΜΕΡΗΣΙΑΣ ΔΙΑΤΑΞΗΣ:</w:t>
      </w:r>
    </w:p>
    <w:p w:rsidR="00B10E98" w:rsidRDefault="00B10E98" w:rsidP="00EA0319">
      <w:pPr>
        <w:spacing w:line="276" w:lineRule="auto"/>
        <w:ind w:left="142" w:right="-2" w:hanging="142"/>
        <w:jc w:val="center"/>
        <w:rPr>
          <w:b/>
          <w:u w:val="single"/>
        </w:rPr>
      </w:pPr>
    </w:p>
    <w:p w:rsidR="004F3DE1" w:rsidRDefault="004F3DE1" w:rsidP="006D3732">
      <w:pPr>
        <w:tabs>
          <w:tab w:val="left" w:pos="-284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0"/>
      </w:pPr>
    </w:p>
    <w:p w:rsidR="005546BB" w:rsidRDefault="00237684" w:rsidP="00BF7D2E">
      <w:pPr>
        <w:tabs>
          <w:tab w:val="left" w:pos="-284"/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720"/>
        <w:jc w:val="center"/>
        <w:rPr>
          <w:b/>
        </w:rPr>
      </w:pPr>
      <w:r w:rsidRPr="00F54422">
        <w:rPr>
          <w:b/>
        </w:rPr>
        <w:t xml:space="preserve">Έγκριση Οικονομικών Καταστάσεων, έκθεσης </w:t>
      </w:r>
      <w:r w:rsidR="00852E6E">
        <w:rPr>
          <w:b/>
        </w:rPr>
        <w:t>Δημοτικής</w:t>
      </w:r>
      <w:r w:rsidRPr="00F54422">
        <w:rPr>
          <w:b/>
        </w:rPr>
        <w:t xml:space="preserve"> Επιτροπής για την κατάρτιση του απολογισμού, ισολογισμού και των</w:t>
      </w:r>
      <w:r w:rsidR="008716E6">
        <w:rPr>
          <w:b/>
        </w:rPr>
        <w:t xml:space="preserve"> αποτελεσμάτων χρήσης 01.01.2021 έως 31.12.2021</w:t>
      </w:r>
      <w:r w:rsidRPr="00F54422">
        <w:rPr>
          <w:b/>
        </w:rPr>
        <w:t xml:space="preserve"> </w:t>
      </w:r>
    </w:p>
    <w:p w:rsidR="00BF7D2E" w:rsidRDefault="00237684" w:rsidP="005546BB">
      <w:pPr>
        <w:tabs>
          <w:tab w:val="left" w:pos="-284"/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142" w:firstLine="0"/>
        <w:jc w:val="center"/>
      </w:pPr>
      <w:r w:rsidRPr="00F54422">
        <w:rPr>
          <w:b/>
        </w:rPr>
        <w:t>Δήμου Γορτυνία</w:t>
      </w:r>
      <w:r w:rsidR="00F54422">
        <w:rPr>
          <w:b/>
        </w:rPr>
        <w:t>ς</w:t>
      </w:r>
      <w:r w:rsidRPr="00F54422">
        <w:rPr>
          <w:b/>
        </w:rPr>
        <w:t>.</w:t>
      </w:r>
    </w:p>
    <w:p w:rsidR="000436BF" w:rsidRDefault="000436BF" w:rsidP="00BF7D2E">
      <w:pPr>
        <w:tabs>
          <w:tab w:val="left" w:pos="-284"/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720"/>
        <w:jc w:val="center"/>
      </w:pPr>
    </w:p>
    <w:p w:rsidR="000436BF" w:rsidRDefault="000436BF" w:rsidP="00BF7D2E">
      <w:pPr>
        <w:tabs>
          <w:tab w:val="left" w:pos="-284"/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720"/>
        <w:jc w:val="center"/>
      </w:pPr>
    </w:p>
    <w:p w:rsidR="004F3DE1" w:rsidRPr="00D13090" w:rsidRDefault="004F3DE1" w:rsidP="00622623">
      <w:pPr>
        <w:tabs>
          <w:tab w:val="left" w:pos="-284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0"/>
      </w:pPr>
    </w:p>
    <w:p w:rsidR="00F91C39" w:rsidRDefault="00BE7046">
      <w:pPr>
        <w:tabs>
          <w:tab w:val="left" w:pos="42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Ο ΠΡΟΕΔΡΟΣ</w:t>
      </w:r>
    </w:p>
    <w:p w:rsidR="00F91C39" w:rsidRDefault="00BE7046">
      <w:pPr>
        <w:spacing w:line="276" w:lineRule="auto"/>
        <w:jc w:val="center"/>
        <w:rPr>
          <w:b/>
          <w:bCs/>
        </w:rPr>
      </w:pPr>
      <w:r>
        <w:rPr>
          <w:b/>
          <w:bCs/>
        </w:rPr>
        <w:t>ΔΗΜΟΤΙΚΟΥ ΣΥΜΒΟΥΛΙΟΥ</w:t>
      </w:r>
    </w:p>
    <w:p w:rsidR="00F91C39" w:rsidRDefault="00F91C39">
      <w:pPr>
        <w:spacing w:line="276" w:lineRule="auto"/>
        <w:jc w:val="center"/>
        <w:rPr>
          <w:b/>
          <w:bCs/>
        </w:rPr>
      </w:pPr>
    </w:p>
    <w:p w:rsidR="00CF70F1" w:rsidRDefault="00CF70F1">
      <w:pPr>
        <w:spacing w:line="276" w:lineRule="auto"/>
        <w:jc w:val="center"/>
        <w:rPr>
          <w:b/>
          <w:bCs/>
        </w:rPr>
      </w:pPr>
    </w:p>
    <w:p w:rsidR="00F91C39" w:rsidRDefault="00EA0319">
      <w:pPr>
        <w:jc w:val="center"/>
      </w:pPr>
      <w:r>
        <w:rPr>
          <w:b/>
          <w:bCs/>
        </w:rPr>
        <w:t>ΝΕΚΤΑΡΙΟΣ Π. ΜΠΑΡΟΥΤΣΑΣ</w:t>
      </w:r>
    </w:p>
    <w:sectPr w:rsidR="00F91C39" w:rsidSect="00C6270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BB" w:rsidRDefault="005546BB">
      <w:r>
        <w:separator/>
      </w:r>
    </w:p>
  </w:endnote>
  <w:endnote w:type="continuationSeparator" w:id="1">
    <w:p w:rsidR="005546BB" w:rsidRDefault="00554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BB" w:rsidRDefault="005546BB">
      <w:r>
        <w:separator/>
      </w:r>
    </w:p>
  </w:footnote>
  <w:footnote w:type="continuationSeparator" w:id="1">
    <w:p w:rsidR="005546BB" w:rsidRDefault="00554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E6F"/>
    <w:multiLevelType w:val="hybridMultilevel"/>
    <w:tmpl w:val="083670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41869"/>
    <w:multiLevelType w:val="hybridMultilevel"/>
    <w:tmpl w:val="AD786A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07AA"/>
    <w:multiLevelType w:val="hybridMultilevel"/>
    <w:tmpl w:val="54ACA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54DD3"/>
    <w:multiLevelType w:val="hybridMultilevel"/>
    <w:tmpl w:val="66D6B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3ED8"/>
    <w:multiLevelType w:val="hybridMultilevel"/>
    <w:tmpl w:val="EFC2A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48E9"/>
    <w:multiLevelType w:val="hybridMultilevel"/>
    <w:tmpl w:val="9A180BAE"/>
    <w:lvl w:ilvl="0" w:tplc="97226A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A4416"/>
    <w:multiLevelType w:val="multilevel"/>
    <w:tmpl w:val="E07E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C6DBD"/>
    <w:multiLevelType w:val="hybridMultilevel"/>
    <w:tmpl w:val="068A1796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142E9"/>
    <w:multiLevelType w:val="hybridMultilevel"/>
    <w:tmpl w:val="E07EE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40723"/>
    <w:multiLevelType w:val="hybridMultilevel"/>
    <w:tmpl w:val="534C1A9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F46D3A"/>
    <w:multiLevelType w:val="multilevel"/>
    <w:tmpl w:val="57F46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320A9"/>
    <w:multiLevelType w:val="hybridMultilevel"/>
    <w:tmpl w:val="7016564E"/>
    <w:lvl w:ilvl="0" w:tplc="08260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C95B92"/>
    <w:multiLevelType w:val="hybridMultilevel"/>
    <w:tmpl w:val="44201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591"/>
    <w:rsid w:val="0000260B"/>
    <w:rsid w:val="0000330D"/>
    <w:rsid w:val="00006983"/>
    <w:rsid w:val="0002269F"/>
    <w:rsid w:val="00023365"/>
    <w:rsid w:val="0002537A"/>
    <w:rsid w:val="00025410"/>
    <w:rsid w:val="00035256"/>
    <w:rsid w:val="000436BF"/>
    <w:rsid w:val="00043C3F"/>
    <w:rsid w:val="00046133"/>
    <w:rsid w:val="00046147"/>
    <w:rsid w:val="00053A49"/>
    <w:rsid w:val="00057B70"/>
    <w:rsid w:val="000645EB"/>
    <w:rsid w:val="00064DCE"/>
    <w:rsid w:val="0006551F"/>
    <w:rsid w:val="0007586F"/>
    <w:rsid w:val="000813B4"/>
    <w:rsid w:val="00082E8E"/>
    <w:rsid w:val="00090123"/>
    <w:rsid w:val="0009264A"/>
    <w:rsid w:val="000A0769"/>
    <w:rsid w:val="000A07FB"/>
    <w:rsid w:val="000A2986"/>
    <w:rsid w:val="000A4FFE"/>
    <w:rsid w:val="000A61D7"/>
    <w:rsid w:val="000A66DB"/>
    <w:rsid w:val="000B2212"/>
    <w:rsid w:val="000B45C6"/>
    <w:rsid w:val="000B4A89"/>
    <w:rsid w:val="000B6591"/>
    <w:rsid w:val="000D4B82"/>
    <w:rsid w:val="000D591C"/>
    <w:rsid w:val="000D5FB8"/>
    <w:rsid w:val="000D6227"/>
    <w:rsid w:val="000D7373"/>
    <w:rsid w:val="000E231F"/>
    <w:rsid w:val="0012490C"/>
    <w:rsid w:val="00127E6A"/>
    <w:rsid w:val="0013485F"/>
    <w:rsid w:val="00137B82"/>
    <w:rsid w:val="00142024"/>
    <w:rsid w:val="00142EA9"/>
    <w:rsid w:val="001463C4"/>
    <w:rsid w:val="0015014D"/>
    <w:rsid w:val="00152928"/>
    <w:rsid w:val="00166A38"/>
    <w:rsid w:val="00175514"/>
    <w:rsid w:val="00182DCD"/>
    <w:rsid w:val="001A179C"/>
    <w:rsid w:val="001A6134"/>
    <w:rsid w:val="001B10FA"/>
    <w:rsid w:val="001B4D9D"/>
    <w:rsid w:val="001C55AF"/>
    <w:rsid w:val="001D0EC2"/>
    <w:rsid w:val="001D4C88"/>
    <w:rsid w:val="001E352E"/>
    <w:rsid w:val="001F02BA"/>
    <w:rsid w:val="001F0AED"/>
    <w:rsid w:val="001F2112"/>
    <w:rsid w:val="001F4369"/>
    <w:rsid w:val="001F628E"/>
    <w:rsid w:val="00201D01"/>
    <w:rsid w:val="0020223F"/>
    <w:rsid w:val="00210279"/>
    <w:rsid w:val="002102E8"/>
    <w:rsid w:val="00210641"/>
    <w:rsid w:val="00211434"/>
    <w:rsid w:val="002114D3"/>
    <w:rsid w:val="00213259"/>
    <w:rsid w:val="0022062B"/>
    <w:rsid w:val="00222952"/>
    <w:rsid w:val="00237684"/>
    <w:rsid w:val="0024139F"/>
    <w:rsid w:val="00243CA1"/>
    <w:rsid w:val="00244F28"/>
    <w:rsid w:val="00245CCD"/>
    <w:rsid w:val="00262424"/>
    <w:rsid w:val="0027337E"/>
    <w:rsid w:val="00277660"/>
    <w:rsid w:val="002911D2"/>
    <w:rsid w:val="00296DFA"/>
    <w:rsid w:val="002A4FC7"/>
    <w:rsid w:val="002A6804"/>
    <w:rsid w:val="002A7194"/>
    <w:rsid w:val="002B4F16"/>
    <w:rsid w:val="002B6B3E"/>
    <w:rsid w:val="002C0AB3"/>
    <w:rsid w:val="002C18D2"/>
    <w:rsid w:val="002E0FA3"/>
    <w:rsid w:val="002E27BE"/>
    <w:rsid w:val="002F2AEE"/>
    <w:rsid w:val="002F435E"/>
    <w:rsid w:val="002F6BDB"/>
    <w:rsid w:val="00303F8D"/>
    <w:rsid w:val="00314F14"/>
    <w:rsid w:val="00315625"/>
    <w:rsid w:val="00316E3D"/>
    <w:rsid w:val="00322362"/>
    <w:rsid w:val="00322DBF"/>
    <w:rsid w:val="00322E5B"/>
    <w:rsid w:val="00323552"/>
    <w:rsid w:val="00324E8B"/>
    <w:rsid w:val="00331D58"/>
    <w:rsid w:val="00333919"/>
    <w:rsid w:val="00334FC7"/>
    <w:rsid w:val="00336F42"/>
    <w:rsid w:val="00337855"/>
    <w:rsid w:val="00342D26"/>
    <w:rsid w:val="003462AA"/>
    <w:rsid w:val="003465CA"/>
    <w:rsid w:val="00346AF9"/>
    <w:rsid w:val="00347824"/>
    <w:rsid w:val="003554EE"/>
    <w:rsid w:val="003836E6"/>
    <w:rsid w:val="00384068"/>
    <w:rsid w:val="00385E10"/>
    <w:rsid w:val="003946AB"/>
    <w:rsid w:val="00397ACD"/>
    <w:rsid w:val="003B12ED"/>
    <w:rsid w:val="003B7AD6"/>
    <w:rsid w:val="003C0A6B"/>
    <w:rsid w:val="003C2AA5"/>
    <w:rsid w:val="003C5628"/>
    <w:rsid w:val="003D0FE5"/>
    <w:rsid w:val="003D3E93"/>
    <w:rsid w:val="003E5213"/>
    <w:rsid w:val="003E6A48"/>
    <w:rsid w:val="003F057C"/>
    <w:rsid w:val="004005CC"/>
    <w:rsid w:val="00406E20"/>
    <w:rsid w:val="0041556C"/>
    <w:rsid w:val="004200FA"/>
    <w:rsid w:val="0042046D"/>
    <w:rsid w:val="004252A6"/>
    <w:rsid w:val="004270C5"/>
    <w:rsid w:val="00430B03"/>
    <w:rsid w:val="00431E72"/>
    <w:rsid w:val="00432AC2"/>
    <w:rsid w:val="00435631"/>
    <w:rsid w:val="004420F8"/>
    <w:rsid w:val="00450B19"/>
    <w:rsid w:val="00460819"/>
    <w:rsid w:val="00464362"/>
    <w:rsid w:val="0046681D"/>
    <w:rsid w:val="0046743D"/>
    <w:rsid w:val="00475D1D"/>
    <w:rsid w:val="004807EF"/>
    <w:rsid w:val="004877A1"/>
    <w:rsid w:val="00490CDE"/>
    <w:rsid w:val="00493972"/>
    <w:rsid w:val="004A5E68"/>
    <w:rsid w:val="004B0A07"/>
    <w:rsid w:val="004B2701"/>
    <w:rsid w:val="004B29CA"/>
    <w:rsid w:val="004B7BA7"/>
    <w:rsid w:val="004C09EE"/>
    <w:rsid w:val="004D52E1"/>
    <w:rsid w:val="004D56D8"/>
    <w:rsid w:val="004D6E9B"/>
    <w:rsid w:val="004E00C2"/>
    <w:rsid w:val="004E1735"/>
    <w:rsid w:val="004E276D"/>
    <w:rsid w:val="004E2EE9"/>
    <w:rsid w:val="004E3EA5"/>
    <w:rsid w:val="004F3DE1"/>
    <w:rsid w:val="00501C13"/>
    <w:rsid w:val="005103D2"/>
    <w:rsid w:val="00514BFA"/>
    <w:rsid w:val="00520558"/>
    <w:rsid w:val="00533F90"/>
    <w:rsid w:val="00536289"/>
    <w:rsid w:val="00537A0B"/>
    <w:rsid w:val="00541D4E"/>
    <w:rsid w:val="00542E7B"/>
    <w:rsid w:val="00544F2C"/>
    <w:rsid w:val="00545EF9"/>
    <w:rsid w:val="00547F5C"/>
    <w:rsid w:val="00551DF8"/>
    <w:rsid w:val="00554114"/>
    <w:rsid w:val="005546BB"/>
    <w:rsid w:val="00556965"/>
    <w:rsid w:val="0057036F"/>
    <w:rsid w:val="005727F0"/>
    <w:rsid w:val="00576C8B"/>
    <w:rsid w:val="00584824"/>
    <w:rsid w:val="00593314"/>
    <w:rsid w:val="005A4EF2"/>
    <w:rsid w:val="005A604F"/>
    <w:rsid w:val="005C0ADB"/>
    <w:rsid w:val="005C2788"/>
    <w:rsid w:val="005C55D3"/>
    <w:rsid w:val="005D0898"/>
    <w:rsid w:val="005D6FD3"/>
    <w:rsid w:val="005E006E"/>
    <w:rsid w:val="005E269F"/>
    <w:rsid w:val="005E72E3"/>
    <w:rsid w:val="005E7880"/>
    <w:rsid w:val="005F016F"/>
    <w:rsid w:val="005F385D"/>
    <w:rsid w:val="005F6AF6"/>
    <w:rsid w:val="00603AB6"/>
    <w:rsid w:val="00616A85"/>
    <w:rsid w:val="00620767"/>
    <w:rsid w:val="00622623"/>
    <w:rsid w:val="00626061"/>
    <w:rsid w:val="00641AD1"/>
    <w:rsid w:val="00652282"/>
    <w:rsid w:val="006609DF"/>
    <w:rsid w:val="0066769F"/>
    <w:rsid w:val="00670EB5"/>
    <w:rsid w:val="006808E6"/>
    <w:rsid w:val="0068620D"/>
    <w:rsid w:val="00687593"/>
    <w:rsid w:val="006A3675"/>
    <w:rsid w:val="006B6601"/>
    <w:rsid w:val="006C39E5"/>
    <w:rsid w:val="006C4DEA"/>
    <w:rsid w:val="006D24D5"/>
    <w:rsid w:val="006D2961"/>
    <w:rsid w:val="006D3732"/>
    <w:rsid w:val="006E40E9"/>
    <w:rsid w:val="007028F3"/>
    <w:rsid w:val="00703120"/>
    <w:rsid w:val="00712577"/>
    <w:rsid w:val="0071320E"/>
    <w:rsid w:val="00715388"/>
    <w:rsid w:val="00722779"/>
    <w:rsid w:val="00730822"/>
    <w:rsid w:val="00730E15"/>
    <w:rsid w:val="00742082"/>
    <w:rsid w:val="00743BED"/>
    <w:rsid w:val="00744BBD"/>
    <w:rsid w:val="007468A9"/>
    <w:rsid w:val="007547F9"/>
    <w:rsid w:val="00754C12"/>
    <w:rsid w:val="0076756C"/>
    <w:rsid w:val="007675BC"/>
    <w:rsid w:val="0077729B"/>
    <w:rsid w:val="007828F5"/>
    <w:rsid w:val="00782DC9"/>
    <w:rsid w:val="00783771"/>
    <w:rsid w:val="00793E90"/>
    <w:rsid w:val="00795C35"/>
    <w:rsid w:val="007A0A33"/>
    <w:rsid w:val="007A6D2B"/>
    <w:rsid w:val="007A73E2"/>
    <w:rsid w:val="007B114E"/>
    <w:rsid w:val="007C3343"/>
    <w:rsid w:val="007D336F"/>
    <w:rsid w:val="007D4365"/>
    <w:rsid w:val="007F3E65"/>
    <w:rsid w:val="0080051D"/>
    <w:rsid w:val="008308EA"/>
    <w:rsid w:val="008321B3"/>
    <w:rsid w:val="00834991"/>
    <w:rsid w:val="00836826"/>
    <w:rsid w:val="008453CF"/>
    <w:rsid w:val="00851BAD"/>
    <w:rsid w:val="00852E6E"/>
    <w:rsid w:val="00856B43"/>
    <w:rsid w:val="00861067"/>
    <w:rsid w:val="008716E6"/>
    <w:rsid w:val="00880F2F"/>
    <w:rsid w:val="008810EF"/>
    <w:rsid w:val="00884228"/>
    <w:rsid w:val="00885304"/>
    <w:rsid w:val="00891C6F"/>
    <w:rsid w:val="008A3CDE"/>
    <w:rsid w:val="008B0861"/>
    <w:rsid w:val="008C29C1"/>
    <w:rsid w:val="008C4BEE"/>
    <w:rsid w:val="008C7CD4"/>
    <w:rsid w:val="008D6B2C"/>
    <w:rsid w:val="008D7370"/>
    <w:rsid w:val="008E0BE8"/>
    <w:rsid w:val="008F3E38"/>
    <w:rsid w:val="008F3F95"/>
    <w:rsid w:val="008F49CC"/>
    <w:rsid w:val="008F7E10"/>
    <w:rsid w:val="0090713F"/>
    <w:rsid w:val="009135A2"/>
    <w:rsid w:val="00923628"/>
    <w:rsid w:val="0092548A"/>
    <w:rsid w:val="009307C7"/>
    <w:rsid w:val="00931079"/>
    <w:rsid w:val="00947D0E"/>
    <w:rsid w:val="00950F98"/>
    <w:rsid w:val="00960455"/>
    <w:rsid w:val="00962235"/>
    <w:rsid w:val="00963160"/>
    <w:rsid w:val="00970703"/>
    <w:rsid w:val="009771A7"/>
    <w:rsid w:val="00977AAE"/>
    <w:rsid w:val="0098487E"/>
    <w:rsid w:val="00985961"/>
    <w:rsid w:val="00992263"/>
    <w:rsid w:val="0099575F"/>
    <w:rsid w:val="009A5BE8"/>
    <w:rsid w:val="009B1857"/>
    <w:rsid w:val="009B593B"/>
    <w:rsid w:val="009B7471"/>
    <w:rsid w:val="009B7A9A"/>
    <w:rsid w:val="009C029C"/>
    <w:rsid w:val="009C3A6F"/>
    <w:rsid w:val="009C7126"/>
    <w:rsid w:val="009D29D3"/>
    <w:rsid w:val="009D6A6C"/>
    <w:rsid w:val="009E0A1C"/>
    <w:rsid w:val="009E3482"/>
    <w:rsid w:val="009E640C"/>
    <w:rsid w:val="009E7454"/>
    <w:rsid w:val="009F3C64"/>
    <w:rsid w:val="009F5449"/>
    <w:rsid w:val="009F546A"/>
    <w:rsid w:val="00A00342"/>
    <w:rsid w:val="00A005C7"/>
    <w:rsid w:val="00A047A3"/>
    <w:rsid w:val="00A10889"/>
    <w:rsid w:val="00A142FE"/>
    <w:rsid w:val="00A207FC"/>
    <w:rsid w:val="00A268A1"/>
    <w:rsid w:val="00A31A6D"/>
    <w:rsid w:val="00A331B9"/>
    <w:rsid w:val="00A3410E"/>
    <w:rsid w:val="00A37D77"/>
    <w:rsid w:val="00A437B1"/>
    <w:rsid w:val="00A60CBC"/>
    <w:rsid w:val="00A70CF6"/>
    <w:rsid w:val="00A720A1"/>
    <w:rsid w:val="00A74F21"/>
    <w:rsid w:val="00A819A5"/>
    <w:rsid w:val="00A8210B"/>
    <w:rsid w:val="00A854B4"/>
    <w:rsid w:val="00A858D4"/>
    <w:rsid w:val="00A87D29"/>
    <w:rsid w:val="00AA4BD6"/>
    <w:rsid w:val="00AA6A55"/>
    <w:rsid w:val="00AB0E7E"/>
    <w:rsid w:val="00AB3169"/>
    <w:rsid w:val="00AB659B"/>
    <w:rsid w:val="00AC2D2C"/>
    <w:rsid w:val="00AC6574"/>
    <w:rsid w:val="00AD1BF5"/>
    <w:rsid w:val="00AD4D3D"/>
    <w:rsid w:val="00AD730B"/>
    <w:rsid w:val="00AE29B1"/>
    <w:rsid w:val="00AE3AFE"/>
    <w:rsid w:val="00AF0039"/>
    <w:rsid w:val="00AF496B"/>
    <w:rsid w:val="00AF5E58"/>
    <w:rsid w:val="00B02BA5"/>
    <w:rsid w:val="00B10E98"/>
    <w:rsid w:val="00B20838"/>
    <w:rsid w:val="00B22995"/>
    <w:rsid w:val="00B27497"/>
    <w:rsid w:val="00B364AE"/>
    <w:rsid w:val="00B533C3"/>
    <w:rsid w:val="00B5615A"/>
    <w:rsid w:val="00B76B04"/>
    <w:rsid w:val="00B84224"/>
    <w:rsid w:val="00BA166F"/>
    <w:rsid w:val="00BA3D6A"/>
    <w:rsid w:val="00BA58C7"/>
    <w:rsid w:val="00BA5A8F"/>
    <w:rsid w:val="00BB048D"/>
    <w:rsid w:val="00BB0EC8"/>
    <w:rsid w:val="00BB2FDE"/>
    <w:rsid w:val="00BB5833"/>
    <w:rsid w:val="00BC7077"/>
    <w:rsid w:val="00BD1EB0"/>
    <w:rsid w:val="00BD3467"/>
    <w:rsid w:val="00BD3F37"/>
    <w:rsid w:val="00BD40D9"/>
    <w:rsid w:val="00BE5A2E"/>
    <w:rsid w:val="00BE6D36"/>
    <w:rsid w:val="00BE7046"/>
    <w:rsid w:val="00BE73C8"/>
    <w:rsid w:val="00BE7D08"/>
    <w:rsid w:val="00BF2C76"/>
    <w:rsid w:val="00BF541F"/>
    <w:rsid w:val="00BF64EE"/>
    <w:rsid w:val="00BF7D2E"/>
    <w:rsid w:val="00C02290"/>
    <w:rsid w:val="00C07E81"/>
    <w:rsid w:val="00C14923"/>
    <w:rsid w:val="00C17325"/>
    <w:rsid w:val="00C20867"/>
    <w:rsid w:val="00C24911"/>
    <w:rsid w:val="00C26E63"/>
    <w:rsid w:val="00C3363C"/>
    <w:rsid w:val="00C34ECF"/>
    <w:rsid w:val="00C36D4F"/>
    <w:rsid w:val="00C42999"/>
    <w:rsid w:val="00C46205"/>
    <w:rsid w:val="00C47A1F"/>
    <w:rsid w:val="00C5169A"/>
    <w:rsid w:val="00C62706"/>
    <w:rsid w:val="00C677DF"/>
    <w:rsid w:val="00C7216C"/>
    <w:rsid w:val="00C72845"/>
    <w:rsid w:val="00C72A0F"/>
    <w:rsid w:val="00C72ACA"/>
    <w:rsid w:val="00C72C2B"/>
    <w:rsid w:val="00C7549E"/>
    <w:rsid w:val="00C86FE6"/>
    <w:rsid w:val="00CA35F3"/>
    <w:rsid w:val="00CA4B31"/>
    <w:rsid w:val="00CA5B6B"/>
    <w:rsid w:val="00CA7FDA"/>
    <w:rsid w:val="00CB32AA"/>
    <w:rsid w:val="00CB3727"/>
    <w:rsid w:val="00CC0791"/>
    <w:rsid w:val="00CD1580"/>
    <w:rsid w:val="00CD2D01"/>
    <w:rsid w:val="00CD3CA7"/>
    <w:rsid w:val="00CE149C"/>
    <w:rsid w:val="00CE36A5"/>
    <w:rsid w:val="00CF063C"/>
    <w:rsid w:val="00CF1614"/>
    <w:rsid w:val="00CF1960"/>
    <w:rsid w:val="00CF237A"/>
    <w:rsid w:val="00CF70F1"/>
    <w:rsid w:val="00D054C1"/>
    <w:rsid w:val="00D13090"/>
    <w:rsid w:val="00D132C6"/>
    <w:rsid w:val="00D15456"/>
    <w:rsid w:val="00D23702"/>
    <w:rsid w:val="00D24432"/>
    <w:rsid w:val="00D24DE6"/>
    <w:rsid w:val="00D26B4E"/>
    <w:rsid w:val="00D26B7D"/>
    <w:rsid w:val="00D34C62"/>
    <w:rsid w:val="00D35222"/>
    <w:rsid w:val="00D37F69"/>
    <w:rsid w:val="00D408EC"/>
    <w:rsid w:val="00D4472A"/>
    <w:rsid w:val="00D5104D"/>
    <w:rsid w:val="00D5569D"/>
    <w:rsid w:val="00D646BC"/>
    <w:rsid w:val="00D66581"/>
    <w:rsid w:val="00D721DD"/>
    <w:rsid w:val="00D8290D"/>
    <w:rsid w:val="00D85C6F"/>
    <w:rsid w:val="00D9481F"/>
    <w:rsid w:val="00DC4B17"/>
    <w:rsid w:val="00DC5EEC"/>
    <w:rsid w:val="00DD3911"/>
    <w:rsid w:val="00DE63A8"/>
    <w:rsid w:val="00DF2933"/>
    <w:rsid w:val="00DF626E"/>
    <w:rsid w:val="00E00A70"/>
    <w:rsid w:val="00E00EB3"/>
    <w:rsid w:val="00E0360E"/>
    <w:rsid w:val="00E03B1F"/>
    <w:rsid w:val="00E05E9E"/>
    <w:rsid w:val="00E37D9B"/>
    <w:rsid w:val="00E4743E"/>
    <w:rsid w:val="00E600FB"/>
    <w:rsid w:val="00E64277"/>
    <w:rsid w:val="00E64A50"/>
    <w:rsid w:val="00E717A4"/>
    <w:rsid w:val="00E72664"/>
    <w:rsid w:val="00E776F5"/>
    <w:rsid w:val="00E82F78"/>
    <w:rsid w:val="00E92477"/>
    <w:rsid w:val="00E939C6"/>
    <w:rsid w:val="00E96ED1"/>
    <w:rsid w:val="00EA0319"/>
    <w:rsid w:val="00EA29D4"/>
    <w:rsid w:val="00EA303A"/>
    <w:rsid w:val="00EB12D5"/>
    <w:rsid w:val="00EB540B"/>
    <w:rsid w:val="00EB676E"/>
    <w:rsid w:val="00EC00BE"/>
    <w:rsid w:val="00EC09DA"/>
    <w:rsid w:val="00EC1660"/>
    <w:rsid w:val="00EC4388"/>
    <w:rsid w:val="00EC6840"/>
    <w:rsid w:val="00EC77C1"/>
    <w:rsid w:val="00ED4F12"/>
    <w:rsid w:val="00EE635B"/>
    <w:rsid w:val="00EE6FD5"/>
    <w:rsid w:val="00EF10F0"/>
    <w:rsid w:val="00EF592A"/>
    <w:rsid w:val="00F0149A"/>
    <w:rsid w:val="00F1116C"/>
    <w:rsid w:val="00F11D30"/>
    <w:rsid w:val="00F130C4"/>
    <w:rsid w:val="00F131AC"/>
    <w:rsid w:val="00F14E5F"/>
    <w:rsid w:val="00F21993"/>
    <w:rsid w:val="00F24950"/>
    <w:rsid w:val="00F260A6"/>
    <w:rsid w:val="00F311CC"/>
    <w:rsid w:val="00F357C2"/>
    <w:rsid w:val="00F45465"/>
    <w:rsid w:val="00F51013"/>
    <w:rsid w:val="00F534F5"/>
    <w:rsid w:val="00F53EFE"/>
    <w:rsid w:val="00F54422"/>
    <w:rsid w:val="00F5545A"/>
    <w:rsid w:val="00F55E13"/>
    <w:rsid w:val="00F57403"/>
    <w:rsid w:val="00F6307B"/>
    <w:rsid w:val="00F635C7"/>
    <w:rsid w:val="00F64E03"/>
    <w:rsid w:val="00F64FDC"/>
    <w:rsid w:val="00F71CA0"/>
    <w:rsid w:val="00F74374"/>
    <w:rsid w:val="00F76887"/>
    <w:rsid w:val="00F91C39"/>
    <w:rsid w:val="00F925A3"/>
    <w:rsid w:val="00F96AD5"/>
    <w:rsid w:val="00FA2616"/>
    <w:rsid w:val="00FA4AA5"/>
    <w:rsid w:val="00FA5BE4"/>
    <w:rsid w:val="00FA6476"/>
    <w:rsid w:val="00FB0758"/>
    <w:rsid w:val="00FB304E"/>
    <w:rsid w:val="00FB70F0"/>
    <w:rsid w:val="00FB7203"/>
    <w:rsid w:val="00FB7A65"/>
    <w:rsid w:val="00FC4049"/>
    <w:rsid w:val="00FC4ABA"/>
    <w:rsid w:val="00FC4F36"/>
    <w:rsid w:val="00FD08B6"/>
    <w:rsid w:val="00FD6429"/>
    <w:rsid w:val="00FD709F"/>
    <w:rsid w:val="00FE1AC3"/>
    <w:rsid w:val="00FE3ABC"/>
    <w:rsid w:val="00FE52C2"/>
    <w:rsid w:val="00FF1BC4"/>
    <w:rsid w:val="00FF1F61"/>
    <w:rsid w:val="00FF1F7E"/>
    <w:rsid w:val="00FF34DD"/>
    <w:rsid w:val="00FF5374"/>
    <w:rsid w:val="00FF5540"/>
    <w:rsid w:val="6D53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39"/>
    <w:pPr>
      <w:suppressAutoHyphens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1C3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rsid w:val="00F91C39"/>
    <w:pPr>
      <w:spacing w:after="120"/>
      <w:ind w:left="0" w:firstLine="0"/>
      <w:jc w:val="left"/>
    </w:pPr>
  </w:style>
  <w:style w:type="character" w:styleId="a5">
    <w:name w:val="Strong"/>
    <w:uiPriority w:val="22"/>
    <w:qFormat/>
    <w:rsid w:val="00F91C39"/>
    <w:rPr>
      <w:b/>
      <w:bCs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1C3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91C39"/>
    <w:pPr>
      <w:ind w:left="720"/>
      <w:contextualSpacing/>
    </w:pPr>
  </w:style>
  <w:style w:type="character" w:customStyle="1" w:styleId="Char0">
    <w:name w:val="Σώμα κειμένου Char"/>
    <w:basedOn w:val="a0"/>
    <w:link w:val="a4"/>
    <w:qFormat/>
    <w:rsid w:val="00F91C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F3E3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D789-CF2C-4F30-8AFD-3AFAD5FE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19T13:58:00Z</cp:lastPrinted>
  <dcterms:created xsi:type="dcterms:W3CDTF">2024-04-19T13:57:00Z</dcterms:created>
  <dcterms:modified xsi:type="dcterms:W3CDTF">2024-04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3BA2EBFCCA174CA5831C287EFCD35FD9</vt:lpwstr>
  </property>
</Properties>
</file>